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9" w:rsidRPr="00C90A4D" w:rsidRDefault="00043629" w:rsidP="00043629">
      <w:pPr>
        <w:jc w:val="center"/>
        <w:outlineLvl w:val="0"/>
      </w:pPr>
    </w:p>
    <w:p w:rsidR="00E32DF2" w:rsidRPr="00C90A4D" w:rsidRDefault="00E32DF2" w:rsidP="00E32DF2">
      <w:pPr>
        <w:pStyle w:val="a3"/>
        <w:jc w:val="right"/>
        <w:rPr>
          <w:b/>
          <w:i/>
        </w:rPr>
      </w:pPr>
      <w:r w:rsidRPr="00C65A38">
        <w:rPr>
          <w:b/>
          <w:i/>
          <w:sz w:val="22"/>
        </w:rPr>
        <w:t>Утверждено</w:t>
      </w:r>
    </w:p>
    <w:p w:rsidR="00E32DF2" w:rsidRPr="00C90A4D" w:rsidRDefault="00E32DF2" w:rsidP="00E32DF2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E32DF2" w:rsidRPr="00C90A4D" w:rsidRDefault="00E32DF2" w:rsidP="00E32DF2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>
        <w:rPr>
          <w:i/>
        </w:rPr>
        <w:t xml:space="preserve">городского округа от   </w:t>
      </w:r>
      <w:r w:rsidR="009038C7">
        <w:rPr>
          <w:i/>
        </w:rPr>
        <w:tab/>
      </w:r>
      <w:r w:rsidR="00C845C2" w:rsidRPr="00C845C2">
        <w:rPr>
          <w:i/>
        </w:rPr>
        <w:t>29</w:t>
      </w:r>
      <w:r w:rsidR="00C845C2">
        <w:rPr>
          <w:i/>
        </w:rPr>
        <w:t>.01.2020</w:t>
      </w:r>
      <w:r>
        <w:rPr>
          <w:i/>
        </w:rPr>
        <w:t xml:space="preserve"> № </w:t>
      </w:r>
      <w:r w:rsidR="00C845C2">
        <w:rPr>
          <w:i/>
        </w:rPr>
        <w:t>03</w:t>
      </w:r>
      <w:r>
        <w:rPr>
          <w:i/>
        </w:rPr>
        <w:t xml:space="preserve"> </w:t>
      </w:r>
      <w:r w:rsidRPr="00C90A4D">
        <w:rPr>
          <w:i/>
        </w:rPr>
        <w:t>-р</w:t>
      </w:r>
    </w:p>
    <w:p w:rsidR="00E32DF2" w:rsidRPr="00C90A4D" w:rsidRDefault="00E32DF2" w:rsidP="00E32DF2">
      <w:pPr>
        <w:jc w:val="right"/>
        <w:outlineLvl w:val="0"/>
      </w:pPr>
      <w:r w:rsidRPr="00C90A4D">
        <w:t>(Приложение № 1)</w:t>
      </w:r>
    </w:p>
    <w:p w:rsidR="00E32DF2" w:rsidRPr="00C90A4D" w:rsidRDefault="00E32DF2" w:rsidP="00E32DF2">
      <w:pPr>
        <w:jc w:val="right"/>
        <w:outlineLvl w:val="0"/>
        <w:rPr>
          <w:b/>
        </w:rPr>
      </w:pPr>
    </w:p>
    <w:p w:rsidR="00E32DF2" w:rsidRPr="00C90A4D" w:rsidRDefault="00E32DF2" w:rsidP="00E32DF2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>
        <w:rPr>
          <w:b/>
          <w:sz w:val="24"/>
          <w:szCs w:val="24"/>
        </w:rPr>
        <w:t>ПРОВЕДЕНИИ АУКЦИОНОВ № 47-СбГО-1</w:t>
      </w:r>
      <w:r w:rsidR="009038C7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/20</w:t>
      </w:r>
      <w:r w:rsidR="009038C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(по </w:t>
      </w:r>
      <w:r w:rsidR="009038C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Лотам)</w:t>
      </w:r>
    </w:p>
    <w:p w:rsidR="00E32DF2" w:rsidRPr="00C90A4D" w:rsidRDefault="00E32DF2" w:rsidP="00E32DF2">
      <w:pPr>
        <w:jc w:val="center"/>
        <w:rPr>
          <w:b/>
          <w:sz w:val="24"/>
          <w:szCs w:val="24"/>
        </w:rPr>
      </w:pPr>
    </w:p>
    <w:p w:rsidR="00E32DF2" w:rsidRDefault="00E32DF2" w:rsidP="00E32DF2">
      <w:pPr>
        <w:pStyle w:val="a5"/>
        <w:tabs>
          <w:tab w:val="left" w:pos="1134"/>
        </w:tabs>
        <w:ind w:left="0" w:firstLine="709"/>
      </w:pPr>
      <w:r w:rsidRPr="00C90A4D">
        <w:rPr>
          <w:b/>
        </w:rPr>
        <w:t xml:space="preserve">КУМИ Сосновоборского городского округа сообщает о проведении </w:t>
      </w:r>
      <w:r>
        <w:rPr>
          <w:b/>
        </w:rPr>
        <w:t>торгов на право заключения договоров</w:t>
      </w:r>
      <w:r w:rsidRPr="00C90A4D">
        <w:rPr>
          <w:b/>
        </w:rPr>
        <w:t xml:space="preserve"> аренды</w:t>
      </w:r>
      <w:r w:rsidRPr="00C90A4D">
        <w:t xml:space="preserve"> </w:t>
      </w:r>
      <w:r>
        <w:t>находящихся</w:t>
      </w:r>
      <w:r w:rsidRPr="00C90A4D">
        <w:t xml:space="preserve"> в муни</w:t>
      </w:r>
      <w:r>
        <w:t>ципальной собственности нежилых помещений:</w:t>
      </w:r>
    </w:p>
    <w:p w:rsidR="009038C7" w:rsidRDefault="009038C7" w:rsidP="00E32DF2">
      <w:pPr>
        <w:pStyle w:val="a5"/>
        <w:tabs>
          <w:tab w:val="left" w:pos="1134"/>
        </w:tabs>
        <w:ind w:left="0" w:firstLine="709"/>
      </w:pPr>
    </w:p>
    <w:tbl>
      <w:tblPr>
        <w:tblW w:w="10288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1985"/>
        <w:gridCol w:w="950"/>
        <w:gridCol w:w="1687"/>
        <w:gridCol w:w="1326"/>
        <w:gridCol w:w="1134"/>
        <w:gridCol w:w="1192"/>
        <w:gridCol w:w="1328"/>
      </w:tblGrid>
      <w:tr w:rsidR="009038C7" w:rsidRPr="007D436B" w:rsidTr="00EB202D">
        <w:trPr>
          <w:trHeight w:val="8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ind w:left="-53" w:right="-4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мер</w:t>
            </w:r>
          </w:p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D436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 xml:space="preserve">Адрес (местоположение) </w:t>
            </w:r>
            <w:r>
              <w:rPr>
                <w:sz w:val="22"/>
                <w:szCs w:val="22"/>
              </w:rPr>
              <w:t>нежилого помещ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ind w:right="-108" w:hanging="138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Площадь</w:t>
            </w:r>
          </w:p>
          <w:p w:rsidR="009038C7" w:rsidRPr="007D436B" w:rsidRDefault="009038C7" w:rsidP="00E96D4B">
            <w:pPr>
              <w:ind w:left="-138" w:right="-57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(кв.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(руб./мес.</w:t>
            </w:r>
            <w:r w:rsidRPr="007D436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Задаток (руб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D436B" w:rsidRDefault="009038C7" w:rsidP="00E96D4B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A26216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оведения аукциона</w:t>
            </w:r>
          </w:p>
        </w:tc>
      </w:tr>
      <w:tr w:rsidR="009038C7" w:rsidRPr="00F70B97" w:rsidTr="00EB202D">
        <w:trPr>
          <w:trHeight w:val="1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Ленинградская область, г.Сосновый Бор, ул.Высотная, д.2, пом.П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8207ED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13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F70B9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:15:0101009</w:t>
            </w:r>
            <w:r w:rsidRPr="00F70B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E96D4B" w:rsidRDefault="00E96D4B" w:rsidP="00E96D4B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98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6623EA" w:rsidRDefault="009038C7" w:rsidP="00E96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="00E96D4B">
              <w:rPr>
                <w:bCs/>
                <w:color w:val="000000"/>
                <w:sz w:val="22"/>
                <w:szCs w:val="22"/>
              </w:rPr>
              <w:t>990,46</w:t>
            </w:r>
            <w:r w:rsidRPr="006623E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038C7" w:rsidRPr="00F70B97" w:rsidRDefault="009038C7" w:rsidP="00E96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E96D4B" w:rsidRDefault="00E96D4B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5F2E1F" w:rsidRDefault="009038C7" w:rsidP="00E96D4B">
            <w:pPr>
              <w:jc w:val="center"/>
              <w:rPr>
                <w:sz w:val="22"/>
                <w:szCs w:val="22"/>
              </w:rPr>
            </w:pPr>
            <w:r w:rsidRPr="005F2E1F">
              <w:rPr>
                <w:sz w:val="22"/>
                <w:szCs w:val="22"/>
              </w:rPr>
              <w:t>27.02.2020       10:00</w:t>
            </w:r>
          </w:p>
        </w:tc>
      </w:tr>
      <w:tr w:rsidR="009038C7" w:rsidRPr="00F70B97" w:rsidTr="00EB202D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Ленинградская область, г.Сосновый Бор, ул.Высотная, д.2, пом.П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8207ED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17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F70B9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:15:0101009</w:t>
            </w:r>
            <w:r w:rsidRPr="00F70B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4144B6" w:rsidRDefault="009038C7" w:rsidP="00E96D4B">
            <w:pPr>
              <w:suppressAutoHyphens/>
              <w:ind w:firstLine="34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2 483</w:t>
            </w:r>
            <w:r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6623EA" w:rsidRDefault="009038C7" w:rsidP="00E96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Pr="004144B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4144B6">
              <w:rPr>
                <w:bCs/>
                <w:color w:val="000000"/>
                <w:sz w:val="22"/>
                <w:szCs w:val="22"/>
              </w:rPr>
              <w:t>241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="00CD596F">
              <w:rPr>
                <w:bCs/>
                <w:color w:val="000000"/>
                <w:sz w:val="22"/>
                <w:szCs w:val="22"/>
              </w:rPr>
              <w:t>2</w:t>
            </w:r>
            <w:r w:rsidRPr="006623E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038C7" w:rsidRPr="00F70B97" w:rsidRDefault="009038C7" w:rsidP="00E96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4144B6" w:rsidRDefault="009038C7" w:rsidP="00E96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E456E2" w:rsidRDefault="009038C7" w:rsidP="00E96D4B">
            <w:pPr>
              <w:jc w:val="center"/>
              <w:rPr>
                <w:color w:val="FF0000"/>
              </w:rPr>
            </w:pPr>
            <w:r w:rsidRPr="005F2E1F">
              <w:rPr>
                <w:sz w:val="22"/>
                <w:szCs w:val="22"/>
              </w:rPr>
              <w:t>27.02.2020       10:</w:t>
            </w:r>
            <w:r>
              <w:rPr>
                <w:sz w:val="22"/>
                <w:szCs w:val="22"/>
              </w:rPr>
              <w:t>3</w:t>
            </w:r>
            <w:r w:rsidRPr="005F2E1F">
              <w:rPr>
                <w:sz w:val="22"/>
                <w:szCs w:val="22"/>
              </w:rPr>
              <w:t>0</w:t>
            </w:r>
          </w:p>
        </w:tc>
      </w:tr>
      <w:tr w:rsidR="009038C7" w:rsidRPr="00F70B97" w:rsidTr="00EB202D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Ленинградская область, г.Сосновый Бор, ул.Высотная, д.2, пом.П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8207ED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2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</w:pPr>
            <w:r w:rsidRPr="0080333C">
              <w:rPr>
                <w:sz w:val="22"/>
                <w:szCs w:val="22"/>
              </w:rPr>
              <w:t>47:15:0101009: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CD5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</w:t>
            </w:r>
            <w:r w:rsidR="00CD596F">
              <w:rPr>
                <w:sz w:val="22"/>
                <w:szCs w:val="22"/>
              </w:rPr>
              <w:t>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4"/>
                <w:szCs w:val="24"/>
              </w:rPr>
            </w:pPr>
            <w:r w:rsidRPr="005F2E1F">
              <w:rPr>
                <w:sz w:val="22"/>
                <w:szCs w:val="22"/>
              </w:rPr>
              <w:t>27.02.2020       1</w:t>
            </w:r>
            <w:r>
              <w:rPr>
                <w:sz w:val="22"/>
                <w:szCs w:val="22"/>
              </w:rPr>
              <w:t>1</w:t>
            </w:r>
            <w:r w:rsidRPr="005F2E1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F2E1F">
              <w:rPr>
                <w:sz w:val="22"/>
                <w:szCs w:val="22"/>
              </w:rPr>
              <w:t>0</w:t>
            </w:r>
          </w:p>
        </w:tc>
      </w:tr>
      <w:tr w:rsidR="009038C7" w:rsidRPr="00F70B97" w:rsidTr="00EB202D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8207ED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8207ED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Ленинградская область, г.Сосновый Бор, ул.Высотная, д.2, пом.П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8207ED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 w:rsidRPr="008207ED">
              <w:rPr>
                <w:sz w:val="24"/>
                <w:szCs w:val="24"/>
              </w:rPr>
              <w:t>20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</w:pPr>
            <w:r w:rsidRPr="0080333C">
              <w:rPr>
                <w:sz w:val="22"/>
                <w:szCs w:val="22"/>
              </w:rPr>
              <w:t>47:15:0101009: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1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4"/>
                <w:szCs w:val="24"/>
              </w:rPr>
            </w:pPr>
            <w:r w:rsidRPr="005F2E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F2E1F">
              <w:rPr>
                <w:sz w:val="22"/>
                <w:szCs w:val="22"/>
              </w:rPr>
              <w:t>.02.2020       10:</w:t>
            </w:r>
            <w:r>
              <w:rPr>
                <w:sz w:val="22"/>
                <w:szCs w:val="22"/>
              </w:rPr>
              <w:t>0</w:t>
            </w:r>
            <w:r w:rsidRPr="005F2E1F">
              <w:rPr>
                <w:sz w:val="22"/>
                <w:szCs w:val="22"/>
              </w:rPr>
              <w:t>0</w:t>
            </w:r>
          </w:p>
        </w:tc>
      </w:tr>
      <w:tr w:rsidR="009038C7" w:rsidRPr="00F70B97" w:rsidTr="00EB202D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06D9A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706D9A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706D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06D9A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706D9A">
              <w:rPr>
                <w:sz w:val="24"/>
                <w:szCs w:val="24"/>
              </w:rPr>
              <w:t>Ленинградская область, г.Сосновый Бор, ул.Высотная, д.2, пом.П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706D9A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</w:pPr>
            <w:r w:rsidRPr="0080333C">
              <w:rPr>
                <w:sz w:val="22"/>
                <w:szCs w:val="22"/>
              </w:rPr>
              <w:t>47:15:0101009: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 1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CD5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1</w:t>
            </w:r>
            <w:r w:rsidR="00CD596F">
              <w:rPr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4"/>
                <w:szCs w:val="24"/>
              </w:rPr>
            </w:pPr>
            <w:r w:rsidRPr="005F2E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F2E1F">
              <w:rPr>
                <w:sz w:val="22"/>
                <w:szCs w:val="22"/>
              </w:rPr>
              <w:t>.02.2020       10:</w:t>
            </w:r>
            <w:r>
              <w:rPr>
                <w:sz w:val="22"/>
                <w:szCs w:val="22"/>
              </w:rPr>
              <w:t>3</w:t>
            </w:r>
            <w:r w:rsidRPr="005F2E1F">
              <w:rPr>
                <w:sz w:val="22"/>
                <w:szCs w:val="22"/>
              </w:rPr>
              <w:t>0</w:t>
            </w:r>
          </w:p>
        </w:tc>
      </w:tr>
      <w:tr w:rsidR="009038C7" w:rsidRPr="00F70B97" w:rsidTr="00EB202D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06D9A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</w:p>
          <w:p w:rsidR="009038C7" w:rsidRPr="00706D9A" w:rsidRDefault="009038C7" w:rsidP="00E96D4B">
            <w:pPr>
              <w:ind w:right="42"/>
              <w:jc w:val="center"/>
              <w:rPr>
                <w:sz w:val="24"/>
                <w:szCs w:val="24"/>
              </w:rPr>
            </w:pPr>
            <w:r w:rsidRPr="00706D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7" w:rsidRPr="00706D9A" w:rsidRDefault="009038C7" w:rsidP="00E96D4B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706D9A">
              <w:rPr>
                <w:sz w:val="24"/>
                <w:szCs w:val="24"/>
              </w:rPr>
              <w:t>Ленинградская область, г.Сосновый Бор, ул.Высотная, д.2, пом.П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Pr="00706D9A" w:rsidRDefault="009038C7" w:rsidP="00E96D4B">
            <w:pPr>
              <w:ind w:left="3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</w:pPr>
            <w:r w:rsidRPr="0080333C">
              <w:rPr>
                <w:sz w:val="22"/>
                <w:szCs w:val="22"/>
              </w:rPr>
              <w:t>47:15:0101009:10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 59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97,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E9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C7" w:rsidRDefault="009038C7" w:rsidP="007F694C">
            <w:pPr>
              <w:jc w:val="center"/>
              <w:rPr>
                <w:sz w:val="24"/>
                <w:szCs w:val="24"/>
              </w:rPr>
            </w:pPr>
            <w:r w:rsidRPr="005F2E1F">
              <w:rPr>
                <w:sz w:val="22"/>
                <w:szCs w:val="22"/>
              </w:rPr>
              <w:t>2</w:t>
            </w:r>
            <w:r w:rsidR="007F694C">
              <w:rPr>
                <w:sz w:val="22"/>
                <w:szCs w:val="22"/>
              </w:rPr>
              <w:t>8</w:t>
            </w:r>
            <w:r w:rsidRPr="005F2E1F">
              <w:rPr>
                <w:sz w:val="22"/>
                <w:szCs w:val="22"/>
              </w:rPr>
              <w:t>.02.2020       1</w:t>
            </w:r>
            <w:r>
              <w:rPr>
                <w:sz w:val="22"/>
                <w:szCs w:val="22"/>
              </w:rPr>
              <w:t>1</w:t>
            </w:r>
            <w:r w:rsidRPr="005F2E1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F2E1F">
              <w:rPr>
                <w:sz w:val="22"/>
                <w:szCs w:val="22"/>
              </w:rPr>
              <w:t>0</w:t>
            </w:r>
          </w:p>
        </w:tc>
      </w:tr>
    </w:tbl>
    <w:p w:rsidR="009038C7" w:rsidRDefault="009038C7" w:rsidP="00E32DF2">
      <w:pPr>
        <w:pStyle w:val="a5"/>
        <w:tabs>
          <w:tab w:val="left" w:pos="1134"/>
        </w:tabs>
        <w:ind w:left="0" w:firstLine="709"/>
      </w:pPr>
    </w:p>
    <w:p w:rsidR="00E32DF2" w:rsidRPr="00C90A4D" w:rsidRDefault="00E32DF2" w:rsidP="00E32DF2">
      <w:pPr>
        <w:pStyle w:val="a5"/>
        <w:tabs>
          <w:tab w:val="left" w:pos="1134"/>
        </w:tabs>
        <w:ind w:left="0" w:firstLine="709"/>
        <w:rPr>
          <w:b/>
        </w:rPr>
      </w:pPr>
      <w:r w:rsidRPr="00C90A4D">
        <w:rPr>
          <w:b/>
        </w:rPr>
        <w:t>Торги проводятся в форме аукцион</w:t>
      </w:r>
      <w:r>
        <w:rPr>
          <w:b/>
        </w:rPr>
        <w:t>ов</w:t>
      </w:r>
      <w:r w:rsidRPr="00C90A4D">
        <w:rPr>
          <w:b/>
        </w:rPr>
        <w:t>, открыт</w:t>
      </w:r>
      <w:r>
        <w:rPr>
          <w:b/>
        </w:rPr>
        <w:t>ых</w:t>
      </w:r>
      <w:r w:rsidRPr="00C90A4D">
        <w:rPr>
          <w:b/>
        </w:rPr>
        <w:t xml:space="preserve"> по составу участников и по форме подачи предложений о цене.</w:t>
      </w:r>
    </w:p>
    <w:p w:rsidR="00E32DF2" w:rsidRPr="00DF2986" w:rsidRDefault="00E32DF2" w:rsidP="00E32DF2">
      <w:pPr>
        <w:ind w:firstLine="709"/>
        <w:rPr>
          <w:sz w:val="24"/>
          <w:szCs w:val="24"/>
        </w:rPr>
      </w:pPr>
      <w:r w:rsidRPr="00DF2986">
        <w:rPr>
          <w:sz w:val="24"/>
          <w:szCs w:val="24"/>
        </w:rPr>
        <w:lastRenderedPageBreak/>
        <w:t xml:space="preserve">Аукцион проводится на основании постановления администрации Сосновоборского городского округа от </w:t>
      </w:r>
      <w:r w:rsidR="000D5E8A">
        <w:rPr>
          <w:sz w:val="24"/>
          <w:szCs w:val="24"/>
        </w:rPr>
        <w:t>23.01.2020</w:t>
      </w:r>
      <w:r w:rsidRPr="00931074">
        <w:rPr>
          <w:sz w:val="24"/>
          <w:szCs w:val="24"/>
          <w:shd w:val="clear" w:color="auto" w:fill="FFFFFF"/>
        </w:rPr>
        <w:t xml:space="preserve"> № </w:t>
      </w:r>
      <w:r w:rsidR="000D5E8A">
        <w:rPr>
          <w:sz w:val="24"/>
          <w:szCs w:val="24"/>
          <w:shd w:val="clear" w:color="auto" w:fill="FFFFFF"/>
        </w:rPr>
        <w:t>96</w:t>
      </w:r>
      <w:r w:rsidRPr="00931074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      </w:t>
      </w:r>
    </w:p>
    <w:p w:rsidR="00E32DF2" w:rsidRPr="00C90A4D" w:rsidRDefault="00E32DF2" w:rsidP="00E32DF2">
      <w:pPr>
        <w:ind w:firstLine="709"/>
        <w:rPr>
          <w:sz w:val="24"/>
          <w:szCs w:val="24"/>
        </w:rPr>
      </w:pPr>
      <w:r w:rsidRPr="00F414E5">
        <w:rPr>
          <w:b/>
          <w:sz w:val="24"/>
          <w:szCs w:val="24"/>
        </w:rPr>
        <w:t>Аукционы состоятся</w:t>
      </w:r>
      <w:r w:rsidRPr="00F414E5">
        <w:rPr>
          <w:sz w:val="24"/>
          <w:szCs w:val="24"/>
        </w:rPr>
        <w:t xml:space="preserve"> по адресу: Ленинградская область, г.Сосновый Бор, ул.Ленинградская, д.46, каб.№333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ind w:firstLine="708"/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hyperlink r:id="rId8" w:history="1">
        <w:r w:rsidRPr="00C90A4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Pr="00C90A4D">
          <w:rPr>
            <w:rStyle w:val="a6"/>
            <w:i/>
            <w:color w:val="auto"/>
            <w:sz w:val="24"/>
            <w:szCs w:val="24"/>
          </w:rPr>
          <w:t>@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; телефон: (813-69)2-90-73, факс (813-69)2-99-63.</w:t>
      </w:r>
    </w:p>
    <w:p w:rsidR="00E32DF2" w:rsidRPr="00C90A4D" w:rsidRDefault="00E32DF2" w:rsidP="00E32DF2">
      <w:pPr>
        <w:ind w:firstLine="708"/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Специализированная организация</w:t>
      </w:r>
      <w:r w:rsidRPr="00891BED">
        <w:rPr>
          <w:sz w:val="24"/>
          <w:szCs w:val="24"/>
        </w:rPr>
        <w:t xml:space="preserve">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казенное</w:t>
      </w:r>
      <w:r w:rsidRPr="00C90A4D">
        <w:rPr>
          <w:sz w:val="24"/>
          <w:szCs w:val="24"/>
        </w:rPr>
        <w:t xml:space="preserve"> учреждение «Сосновоборский фонд имущества»;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E32DF2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 w:rsidRPr="00C90A4D">
        <w:rPr>
          <w:i/>
          <w:sz w:val="24"/>
          <w:szCs w:val="24"/>
          <w:u w:val="single"/>
        </w:rPr>
        <w:t>sfi@meria.sbor.ru</w:t>
      </w:r>
      <w:r w:rsidRPr="00C90A4D">
        <w:rPr>
          <w:sz w:val="24"/>
          <w:szCs w:val="24"/>
        </w:rPr>
        <w:t>; телефон/факс: (813-69)2-82-13, 4-82-02.</w:t>
      </w:r>
    </w:p>
    <w:p w:rsidR="00E32DF2" w:rsidRDefault="00E32DF2" w:rsidP="00E32DF2">
      <w:pPr>
        <w:outlineLvl w:val="0"/>
        <w:rPr>
          <w:sz w:val="24"/>
          <w:szCs w:val="24"/>
        </w:rPr>
      </w:pPr>
    </w:p>
    <w:p w:rsidR="00E32DF2" w:rsidRDefault="00E32DF2" w:rsidP="00E32DF2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  <w:caps/>
        </w:rPr>
        <w:t>ИМУЩЕСТВО, ПРАВО ПОЛЬЗОВАНИЯ КОТОРЫМ ПЕРЕДАёТСЯ ПО ДОГОВОРУ АРЕНДЫ</w:t>
      </w:r>
      <w:r>
        <w:rPr>
          <w:b/>
          <w:caps/>
        </w:rPr>
        <w:t>:</w:t>
      </w:r>
    </w:p>
    <w:p w:rsidR="00E32DF2" w:rsidRDefault="00E32DF2" w:rsidP="00E32DF2">
      <w:pPr>
        <w:pStyle w:val="a5"/>
        <w:tabs>
          <w:tab w:val="left" w:pos="1134"/>
        </w:tabs>
        <w:ind w:left="0" w:firstLine="709"/>
      </w:pPr>
      <w:r w:rsidRPr="00C90A4D">
        <w:rPr>
          <w:b/>
          <w:caps/>
        </w:rPr>
        <w:t xml:space="preserve"> </w:t>
      </w:r>
      <w:r>
        <w:t>- Лот № 1 – нежилое помещение общей площадью 1</w:t>
      </w:r>
      <w:r w:rsidR="0035138F">
        <w:t>3</w:t>
      </w:r>
      <w:r>
        <w:t>,</w:t>
      </w:r>
      <w:r w:rsidR="0035138F">
        <w:t>8</w:t>
      </w:r>
      <w:r>
        <w:t xml:space="preserve"> кв.м, расположенно</w:t>
      </w:r>
      <w:r w:rsidRPr="00C90A4D">
        <w:t xml:space="preserve">е по адресу: Ленинградская область, г.Сосновый Бор, </w:t>
      </w:r>
      <w:r>
        <w:t>ул.Высотная, д.2, пом.П27;</w:t>
      </w:r>
    </w:p>
    <w:p w:rsidR="0035138F" w:rsidRPr="007F584C" w:rsidRDefault="0035138F" w:rsidP="00E32DF2">
      <w:pPr>
        <w:pStyle w:val="a5"/>
        <w:tabs>
          <w:tab w:val="left" w:pos="1134"/>
        </w:tabs>
        <w:ind w:left="0" w:firstLine="709"/>
      </w:pPr>
      <w:r>
        <w:t>- Лот № 2 – нежилое помещение общей площадью 17,3 кв.м, расположенно</w:t>
      </w:r>
      <w:r w:rsidRPr="00C90A4D">
        <w:t xml:space="preserve">е по адресу: Ленинградская область, г.Сосновый Бор, </w:t>
      </w:r>
      <w:r>
        <w:t>ул.Высотная, д.2, пом.П27;</w:t>
      </w:r>
    </w:p>
    <w:p w:rsidR="0035138F" w:rsidRDefault="00E32DF2" w:rsidP="00E32DF2">
      <w:pPr>
        <w:ind w:firstLine="708"/>
        <w:rPr>
          <w:sz w:val="24"/>
          <w:szCs w:val="24"/>
        </w:rPr>
      </w:pPr>
      <w:r w:rsidRPr="00927D7F">
        <w:rPr>
          <w:sz w:val="24"/>
          <w:szCs w:val="24"/>
        </w:rPr>
        <w:t>-</w:t>
      </w:r>
      <w:r>
        <w:rPr>
          <w:sz w:val="24"/>
          <w:szCs w:val="24"/>
        </w:rPr>
        <w:t xml:space="preserve"> Лот № </w:t>
      </w:r>
      <w:r w:rsidR="0035138F">
        <w:rPr>
          <w:sz w:val="24"/>
          <w:szCs w:val="24"/>
        </w:rPr>
        <w:t>3</w:t>
      </w:r>
      <w:r>
        <w:rPr>
          <w:sz w:val="24"/>
          <w:szCs w:val="24"/>
        </w:rPr>
        <w:t xml:space="preserve"> – нежилое помещение общей площадью 20,</w:t>
      </w:r>
      <w:r w:rsidR="0035138F">
        <w:rPr>
          <w:sz w:val="24"/>
          <w:szCs w:val="24"/>
        </w:rPr>
        <w:t>7</w:t>
      </w:r>
      <w:r w:rsidRPr="00927D7F">
        <w:rPr>
          <w:sz w:val="24"/>
          <w:szCs w:val="24"/>
        </w:rPr>
        <w:t xml:space="preserve"> кв.м, расположенное по адресу: Ленинградская область, </w:t>
      </w:r>
      <w:r>
        <w:rPr>
          <w:sz w:val="24"/>
          <w:szCs w:val="24"/>
        </w:rPr>
        <w:t>г.Сосновый Бор, ул.Высотная, д.2, пом.П27</w:t>
      </w:r>
      <w:r w:rsidR="0035138F">
        <w:rPr>
          <w:sz w:val="24"/>
          <w:szCs w:val="24"/>
        </w:rPr>
        <w:t>;</w:t>
      </w:r>
    </w:p>
    <w:p w:rsidR="0035138F" w:rsidRDefault="0035138F" w:rsidP="00E32DF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4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20</w:t>
      </w:r>
      <w:r w:rsidRPr="0035138F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2, пом.П27;</w:t>
      </w:r>
    </w:p>
    <w:p w:rsidR="0035138F" w:rsidRDefault="0035138F" w:rsidP="00E32DF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5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36</w:t>
      </w:r>
      <w:r w:rsidRPr="0035138F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2, пом.П2</w:t>
      </w:r>
      <w:r>
        <w:rPr>
          <w:sz w:val="24"/>
          <w:szCs w:val="24"/>
        </w:rPr>
        <w:t>8</w:t>
      </w:r>
      <w:r w:rsidRPr="0035138F">
        <w:rPr>
          <w:sz w:val="24"/>
          <w:szCs w:val="24"/>
        </w:rPr>
        <w:t>;</w:t>
      </w:r>
    </w:p>
    <w:p w:rsidR="00E32DF2" w:rsidRPr="00C90A4D" w:rsidRDefault="0035138F" w:rsidP="00E32DF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6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157,4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2, пом.П2</w:t>
      </w:r>
      <w:r>
        <w:rPr>
          <w:sz w:val="24"/>
          <w:szCs w:val="24"/>
        </w:rPr>
        <w:t xml:space="preserve">8 </w:t>
      </w:r>
      <w:r w:rsidR="00E32DF2" w:rsidRPr="00927D7F">
        <w:rPr>
          <w:sz w:val="24"/>
          <w:szCs w:val="24"/>
        </w:rPr>
        <w:t>(далее – Объекты).</w:t>
      </w:r>
    </w:p>
    <w:p w:rsidR="00E32DF2" w:rsidRDefault="00E32DF2" w:rsidP="00E32DF2">
      <w:pPr>
        <w:ind w:firstLine="708"/>
        <w:rPr>
          <w:rFonts w:eastAsia="Calibri"/>
          <w:sz w:val="24"/>
          <w:szCs w:val="24"/>
          <w:lang w:eastAsia="en-US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Pr="00F9448F">
        <w:rPr>
          <w:sz w:val="24"/>
          <w:szCs w:val="24"/>
        </w:rPr>
        <w:t>торговля, офис, сфера услуг,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F9448F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9" w:history="1">
        <w:r w:rsidRPr="00F9448F">
          <w:rPr>
            <w:rFonts w:eastAsia="Calibri"/>
            <w:sz w:val="24"/>
            <w:szCs w:val="24"/>
            <w:lang w:eastAsia="en-US"/>
          </w:rPr>
          <w:t>СП 54.13330</w:t>
        </w:r>
      </w:hyperlink>
      <w:r w:rsidRPr="00F9448F">
        <w:rPr>
          <w:rFonts w:eastAsia="Calibri"/>
          <w:sz w:val="24"/>
          <w:szCs w:val="24"/>
          <w:lang w:eastAsia="en-US"/>
        </w:rPr>
        <w:t xml:space="preserve"> "СНиП 31-01-2003 Здания жилые многоквартирные</w:t>
      </w:r>
      <w:r w:rsidRPr="006C761A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61A">
        <w:rPr>
          <w:sz w:val="24"/>
          <w:szCs w:val="24"/>
        </w:rPr>
        <w:t xml:space="preserve">(утв. Приказом </w:t>
      </w:r>
      <w:r w:rsidRPr="006C761A">
        <w:rPr>
          <w:rFonts w:eastAsia="Calibri"/>
          <w:sz w:val="24"/>
          <w:szCs w:val="24"/>
          <w:lang w:eastAsia="en-US"/>
        </w:rPr>
        <w:t xml:space="preserve">Минстроя России от 03.12.2016 N 883/пр </w:t>
      </w:r>
      <w:r>
        <w:rPr>
          <w:rFonts w:eastAsia="Calibri"/>
          <w:sz w:val="24"/>
          <w:szCs w:val="24"/>
          <w:lang w:eastAsia="en-US"/>
        </w:rPr>
        <w:t>в ред. от 10.02.2017).</w:t>
      </w:r>
    </w:p>
    <w:p w:rsidR="00E32DF2" w:rsidRDefault="00E32DF2" w:rsidP="00E32DF2">
      <w:pPr>
        <w:ind w:firstLine="708"/>
        <w:rPr>
          <w:b/>
          <w:sz w:val="24"/>
          <w:szCs w:val="24"/>
        </w:rPr>
      </w:pPr>
    </w:p>
    <w:p w:rsidR="00E32DF2" w:rsidRPr="00C90A4D" w:rsidRDefault="00E32DF2" w:rsidP="00E32DF2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2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E32DF2" w:rsidRPr="006432AA" w:rsidRDefault="008C64BC" w:rsidP="00E32DF2">
      <w:pPr>
        <w:outlineLvl w:val="0"/>
        <w:rPr>
          <w:color w:val="FF0000"/>
          <w:sz w:val="24"/>
          <w:szCs w:val="24"/>
        </w:rPr>
      </w:pPr>
      <w:r w:rsidRPr="00C91732">
        <w:rPr>
          <w:sz w:val="24"/>
          <w:szCs w:val="24"/>
        </w:rPr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1732">
        <w:rPr>
          <w:b/>
          <w:sz w:val="24"/>
          <w:szCs w:val="24"/>
        </w:rPr>
        <w:t>в течение двух рабочих дней</w:t>
      </w:r>
      <w:r w:rsidRPr="00C91732">
        <w:rPr>
          <w:sz w:val="24"/>
          <w:szCs w:val="24"/>
        </w:rPr>
        <w:t xml:space="preserve"> с даты</w:t>
      </w:r>
      <w:r>
        <w:rPr>
          <w:sz w:val="24"/>
          <w:szCs w:val="24"/>
        </w:rPr>
        <w:t xml:space="preserve"> получения указанного заявления</w:t>
      </w:r>
      <w:r w:rsidR="00E32DF2" w:rsidRPr="006432AA">
        <w:rPr>
          <w:color w:val="FF0000"/>
          <w:sz w:val="24"/>
          <w:szCs w:val="24"/>
        </w:rPr>
        <w:t>.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</w:p>
    <w:p w:rsidR="00E32DF2" w:rsidRPr="00C90A4D" w:rsidRDefault="00E32DF2" w:rsidP="00E32DF2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Задаток вносится</w:t>
      </w:r>
      <w:r>
        <w:rPr>
          <w:sz w:val="24"/>
          <w:szCs w:val="24"/>
        </w:rPr>
        <w:t xml:space="preserve"> </w:t>
      </w:r>
      <w:r w:rsidRPr="00891BED">
        <w:rPr>
          <w:b/>
          <w:sz w:val="24"/>
          <w:szCs w:val="24"/>
        </w:rPr>
        <w:t xml:space="preserve">до </w:t>
      </w:r>
      <w:r w:rsidR="006432AA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="006432AA">
        <w:rPr>
          <w:b/>
          <w:sz w:val="24"/>
          <w:szCs w:val="24"/>
        </w:rPr>
        <w:t>феврал</w:t>
      </w:r>
      <w:r>
        <w:rPr>
          <w:b/>
          <w:sz w:val="24"/>
          <w:szCs w:val="24"/>
        </w:rPr>
        <w:t xml:space="preserve">я </w:t>
      </w:r>
      <w:r w:rsidRPr="00891BED">
        <w:rPr>
          <w:b/>
          <w:sz w:val="24"/>
          <w:szCs w:val="24"/>
        </w:rPr>
        <w:t>20</w:t>
      </w:r>
      <w:r w:rsidR="006432AA">
        <w:rPr>
          <w:b/>
          <w:sz w:val="24"/>
          <w:szCs w:val="24"/>
        </w:rPr>
        <w:t>20</w:t>
      </w:r>
      <w:r w:rsidRPr="00891BED">
        <w:rPr>
          <w:sz w:val="24"/>
          <w:szCs w:val="24"/>
        </w:rPr>
        <w:t xml:space="preserve"> </w:t>
      </w:r>
      <w:r w:rsidRPr="00891BE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 xml:space="preserve"> в валюте Российской Федерации единым платежом на расчётный счёт специализированной организации: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lastRenderedPageBreak/>
        <w:t>Получатель:</w:t>
      </w:r>
      <w:r w:rsidRPr="0032096C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026B3">
        <w:rPr>
          <w:rFonts w:eastAsia="Calibri"/>
          <w:sz w:val="24"/>
          <w:szCs w:val="24"/>
          <w:lang w:eastAsia="en-US"/>
        </w:rPr>
        <w:t>4714023321</w:t>
      </w:r>
      <w:r>
        <w:rPr>
          <w:rFonts w:eastAsia="Calibri"/>
          <w:sz w:val="24"/>
          <w:szCs w:val="24"/>
          <w:lang w:eastAsia="en-US"/>
        </w:rPr>
        <w:t>,</w:t>
      </w:r>
      <w:r w:rsidRPr="000026B3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>
        <w:rPr>
          <w:rFonts w:eastAsia="Calibri"/>
          <w:sz w:val="24"/>
          <w:szCs w:val="24"/>
          <w:lang w:eastAsia="en-US"/>
        </w:rPr>
        <w:t>Отделение Ленинградское, г.</w:t>
      </w:r>
      <w:r w:rsidRPr="000026B3">
        <w:rPr>
          <w:rFonts w:eastAsia="Calibri"/>
          <w:sz w:val="24"/>
          <w:szCs w:val="24"/>
          <w:lang w:eastAsia="en-US"/>
        </w:rPr>
        <w:t>Санкт – Петербург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E32DF2" w:rsidRPr="000026B3" w:rsidRDefault="00E32DF2" w:rsidP="00E32DF2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E32DF2" w:rsidRDefault="00E32DF2" w:rsidP="00E32DF2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>
        <w:rPr>
          <w:b/>
          <w:sz w:val="24"/>
          <w:szCs w:val="24"/>
        </w:rPr>
        <w:t>№ 47-СбГО-1</w:t>
      </w:r>
      <w:r w:rsidR="006432AA">
        <w:rPr>
          <w:b/>
          <w:sz w:val="24"/>
          <w:szCs w:val="24"/>
        </w:rPr>
        <w:t>30</w:t>
      </w:r>
      <w:r w:rsidRPr="00DC76CD">
        <w:rPr>
          <w:b/>
          <w:sz w:val="24"/>
          <w:szCs w:val="24"/>
        </w:rPr>
        <w:t>/20</w:t>
      </w:r>
      <w:r w:rsidR="006432AA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Л</w:t>
      </w:r>
      <w:r w:rsidRPr="00EE3E5E">
        <w:rPr>
          <w:b/>
          <w:sz w:val="24"/>
          <w:szCs w:val="24"/>
        </w:rPr>
        <w:t>от №</w:t>
      </w:r>
      <w:r>
        <w:rPr>
          <w:sz w:val="24"/>
          <w:szCs w:val="24"/>
        </w:rPr>
        <w:t>_____».</w:t>
      </w:r>
    </w:p>
    <w:p w:rsidR="00E32DF2" w:rsidRPr="00C90A4D" w:rsidRDefault="00E32DF2" w:rsidP="00E32DF2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outlineLvl w:val="0"/>
        <w:rPr>
          <w:b/>
          <w:caps/>
          <w:sz w:val="24"/>
          <w:szCs w:val="24"/>
        </w:rPr>
      </w:pPr>
    </w:p>
    <w:p w:rsidR="00E32DF2" w:rsidRPr="00C90A4D" w:rsidRDefault="00E32DF2" w:rsidP="00E32DF2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>
        <w:rPr>
          <w:sz w:val="24"/>
          <w:szCs w:val="24"/>
        </w:rPr>
        <w:t xml:space="preserve">(по каждому из лотов) </w:t>
      </w:r>
      <w:r>
        <w:rPr>
          <w:b/>
          <w:sz w:val="24"/>
          <w:szCs w:val="24"/>
        </w:rPr>
        <w:t xml:space="preserve">не позднее </w:t>
      </w:r>
      <w:r w:rsidR="006432AA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6432AA">
        <w:rPr>
          <w:b/>
          <w:sz w:val="24"/>
          <w:szCs w:val="24"/>
        </w:rPr>
        <w:t>феврал</w:t>
      </w:r>
      <w:r>
        <w:rPr>
          <w:b/>
          <w:sz w:val="24"/>
          <w:szCs w:val="24"/>
        </w:rPr>
        <w:t>я</w:t>
      </w:r>
      <w:r w:rsidRPr="009B4795">
        <w:rPr>
          <w:b/>
          <w:sz w:val="24"/>
          <w:szCs w:val="24"/>
        </w:rPr>
        <w:t xml:space="preserve"> 20</w:t>
      </w:r>
      <w:r w:rsidR="006432AA">
        <w:rPr>
          <w:b/>
          <w:sz w:val="24"/>
          <w:szCs w:val="24"/>
        </w:rPr>
        <w:t>20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E32DF2" w:rsidRPr="00C90A4D" w:rsidRDefault="00E32DF2" w:rsidP="00E32DF2">
      <w:pPr>
        <w:outlineLvl w:val="0"/>
        <w:rPr>
          <w:b/>
          <w:caps/>
          <w:sz w:val="24"/>
          <w:szCs w:val="24"/>
        </w:rPr>
      </w:pPr>
    </w:p>
    <w:p w:rsidR="00E32DF2" w:rsidRPr="00C90A4D" w:rsidRDefault="00E32DF2" w:rsidP="00E32DF2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E32DF2" w:rsidRPr="007201D2" w:rsidRDefault="00E32DF2" w:rsidP="00E32DF2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астники аукциона (по </w:t>
      </w:r>
      <w:r w:rsidR="006432AA">
        <w:rPr>
          <w:sz w:val="24"/>
          <w:szCs w:val="24"/>
        </w:rPr>
        <w:t>6</w:t>
      </w:r>
      <w:r>
        <w:rPr>
          <w:sz w:val="24"/>
          <w:szCs w:val="24"/>
        </w:rPr>
        <w:t xml:space="preserve"> Лотам)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</w:t>
      </w:r>
      <w:r w:rsidRPr="007201D2">
        <w:rPr>
          <w:sz w:val="24"/>
          <w:szCs w:val="24"/>
        </w:rPr>
        <w:t>муниципального имущества.</w:t>
      </w:r>
    </w:p>
    <w:p w:rsidR="00E32DF2" w:rsidRPr="00C90A4D" w:rsidRDefault="00E32DF2" w:rsidP="00E32DF2">
      <w:pPr>
        <w:rPr>
          <w:sz w:val="24"/>
          <w:szCs w:val="24"/>
        </w:rPr>
      </w:pPr>
      <w:r w:rsidRPr="007201D2">
        <w:rPr>
          <w:sz w:val="24"/>
          <w:szCs w:val="24"/>
        </w:rPr>
        <w:t xml:space="preserve">Участником аукциона (по </w:t>
      </w:r>
      <w:r w:rsidR="006432AA">
        <w:rPr>
          <w:sz w:val="24"/>
          <w:szCs w:val="24"/>
        </w:rPr>
        <w:t>6</w:t>
      </w:r>
      <w:r w:rsidRPr="007201D2">
        <w:rPr>
          <w:sz w:val="24"/>
          <w:szCs w:val="24"/>
        </w:rPr>
        <w:t xml:space="preserve"> Лотам)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6432AA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 </w:t>
      </w:r>
      <w:r w:rsidR="006432AA">
        <w:rPr>
          <w:b/>
          <w:sz w:val="24"/>
          <w:szCs w:val="24"/>
        </w:rPr>
        <w:t>феврал</w:t>
      </w:r>
      <w:r>
        <w:rPr>
          <w:b/>
          <w:sz w:val="24"/>
          <w:szCs w:val="24"/>
        </w:rPr>
        <w:t>я 20</w:t>
      </w:r>
      <w:r w:rsidR="006432AA">
        <w:rPr>
          <w:b/>
          <w:sz w:val="24"/>
          <w:szCs w:val="24"/>
        </w:rPr>
        <w:t>20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6432AA">
        <w:rPr>
          <w:b/>
          <w:sz w:val="24"/>
          <w:szCs w:val="24"/>
        </w:rPr>
        <w:t>24</w:t>
      </w:r>
      <w:r w:rsidRPr="00847437">
        <w:rPr>
          <w:b/>
          <w:sz w:val="24"/>
          <w:szCs w:val="24"/>
        </w:rPr>
        <w:t xml:space="preserve"> </w:t>
      </w:r>
      <w:r w:rsidR="006432AA">
        <w:rPr>
          <w:b/>
          <w:sz w:val="24"/>
          <w:szCs w:val="24"/>
        </w:rPr>
        <w:t>феврал</w:t>
      </w:r>
      <w:r>
        <w:rPr>
          <w:b/>
          <w:sz w:val="24"/>
          <w:szCs w:val="24"/>
        </w:rPr>
        <w:t>я 20</w:t>
      </w:r>
      <w:r w:rsidR="006432AA">
        <w:rPr>
          <w:b/>
          <w:sz w:val="24"/>
          <w:szCs w:val="24"/>
        </w:rPr>
        <w:t>20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</w:t>
      </w:r>
      <w:r>
        <w:rPr>
          <w:sz w:val="24"/>
          <w:szCs w:val="24"/>
        </w:rPr>
        <w:t xml:space="preserve"> (цену лота)</w:t>
      </w:r>
      <w:r w:rsidRPr="00C90A4D">
        <w:rPr>
          <w:sz w:val="24"/>
          <w:szCs w:val="24"/>
        </w:rPr>
        <w:t>.</w:t>
      </w:r>
    </w:p>
    <w:p w:rsidR="00E32DF2" w:rsidRDefault="00E32DF2" w:rsidP="00E32DF2">
      <w:pPr>
        <w:pStyle w:val="a5"/>
        <w:tabs>
          <w:tab w:val="left" w:pos="709"/>
        </w:tabs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3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torgi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gov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ru</w:t>
        </w:r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E32DF2" w:rsidRDefault="00E32DF2" w:rsidP="00E32DF2">
      <w:pPr>
        <w:pStyle w:val="a5"/>
        <w:tabs>
          <w:tab w:val="left" w:pos="709"/>
        </w:tabs>
        <w:ind w:left="0"/>
      </w:pP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E32DF2" w:rsidRDefault="00E32DF2" w:rsidP="00C845C2">
      <w:pPr>
        <w:rPr>
          <w:sz w:val="24"/>
          <w:szCs w:val="24"/>
          <w:u w:val="single"/>
        </w:rPr>
      </w:pPr>
      <w:r w:rsidRPr="00C90A4D">
        <w:rPr>
          <w:sz w:val="24"/>
          <w:szCs w:val="24"/>
        </w:rPr>
        <w:t xml:space="preserve">Сосновоборского городского округа                                             </w:t>
      </w:r>
      <w:r>
        <w:rPr>
          <w:sz w:val="24"/>
          <w:szCs w:val="24"/>
        </w:rPr>
        <w:t xml:space="preserve">               </w:t>
      </w:r>
      <w:r w:rsidRPr="00C90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Н.В. Михайлова</w:t>
      </w:r>
    </w:p>
    <w:sectPr w:rsidR="00E32DF2" w:rsidSect="00E32D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8B" w:rsidRDefault="0035448B" w:rsidP="007B566C">
      <w:r>
        <w:separator/>
      </w:r>
    </w:p>
  </w:endnote>
  <w:endnote w:type="continuationSeparator" w:id="1">
    <w:p w:rsidR="0035448B" w:rsidRDefault="0035448B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8B" w:rsidRDefault="0035448B" w:rsidP="007B566C">
      <w:r>
        <w:separator/>
      </w:r>
    </w:p>
  </w:footnote>
  <w:footnote w:type="continuationSeparator" w:id="1">
    <w:p w:rsidR="0035448B" w:rsidRDefault="0035448B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056B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74E7D92"/>
    <w:multiLevelType w:val="multilevel"/>
    <w:tmpl w:val="AAD41482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16C39"/>
    <w:multiLevelType w:val="hybridMultilevel"/>
    <w:tmpl w:val="FB989DDA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6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27"/>
  </w:num>
  <w:num w:numId="11">
    <w:abstractNumId w:val="13"/>
  </w:num>
  <w:num w:numId="12">
    <w:abstractNumId w:val="25"/>
  </w:num>
  <w:num w:numId="13">
    <w:abstractNumId w:val="4"/>
  </w:num>
  <w:num w:numId="14">
    <w:abstractNumId w:val="20"/>
  </w:num>
  <w:num w:numId="15">
    <w:abstractNumId w:val="15"/>
  </w:num>
  <w:num w:numId="16">
    <w:abstractNumId w:val="2"/>
  </w:num>
  <w:num w:numId="17">
    <w:abstractNumId w:val="18"/>
  </w:num>
  <w:num w:numId="18">
    <w:abstractNumId w:val="1"/>
  </w:num>
  <w:num w:numId="19">
    <w:abstractNumId w:val="0"/>
  </w:num>
  <w:num w:numId="20">
    <w:abstractNumId w:val="22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26"/>
  </w:num>
  <w:num w:numId="26">
    <w:abstractNumId w:val="24"/>
  </w:num>
  <w:num w:numId="27">
    <w:abstractNumId w:val="3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6"/>
  </w:num>
  <w:num w:numId="3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hdrShapeDefaults>
    <o:shapedefaults v:ext="edit" spidmax="1638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33877d8-eaa1-46bd-ac14-3367c51899d8"/>
  </w:docVars>
  <w:rsids>
    <w:rsidRoot w:val="00C90A4D"/>
    <w:rsid w:val="0000289C"/>
    <w:rsid w:val="000033AC"/>
    <w:rsid w:val="00004FC0"/>
    <w:rsid w:val="00005663"/>
    <w:rsid w:val="00006EDD"/>
    <w:rsid w:val="00006F27"/>
    <w:rsid w:val="000167E9"/>
    <w:rsid w:val="00017837"/>
    <w:rsid w:val="00021464"/>
    <w:rsid w:val="00022105"/>
    <w:rsid w:val="00022351"/>
    <w:rsid w:val="0002307A"/>
    <w:rsid w:val="00024228"/>
    <w:rsid w:val="00026122"/>
    <w:rsid w:val="00030112"/>
    <w:rsid w:val="000321BC"/>
    <w:rsid w:val="0003602C"/>
    <w:rsid w:val="00036538"/>
    <w:rsid w:val="0003675F"/>
    <w:rsid w:val="000422D3"/>
    <w:rsid w:val="000431D3"/>
    <w:rsid w:val="00043629"/>
    <w:rsid w:val="000436DF"/>
    <w:rsid w:val="00056893"/>
    <w:rsid w:val="00056B93"/>
    <w:rsid w:val="0006077A"/>
    <w:rsid w:val="000625D7"/>
    <w:rsid w:val="000646E2"/>
    <w:rsid w:val="00071097"/>
    <w:rsid w:val="000717DA"/>
    <w:rsid w:val="00077E28"/>
    <w:rsid w:val="00081A92"/>
    <w:rsid w:val="00092378"/>
    <w:rsid w:val="000A0583"/>
    <w:rsid w:val="000A6DE5"/>
    <w:rsid w:val="000B0C5C"/>
    <w:rsid w:val="000C5FF4"/>
    <w:rsid w:val="000D5E8A"/>
    <w:rsid w:val="000E1A4A"/>
    <w:rsid w:val="000E1CFE"/>
    <w:rsid w:val="000E2977"/>
    <w:rsid w:val="000E2AE6"/>
    <w:rsid w:val="000F2C48"/>
    <w:rsid w:val="000F768C"/>
    <w:rsid w:val="000F7EED"/>
    <w:rsid w:val="00100F99"/>
    <w:rsid w:val="00103822"/>
    <w:rsid w:val="00104842"/>
    <w:rsid w:val="00107DE8"/>
    <w:rsid w:val="00113A3D"/>
    <w:rsid w:val="001154C0"/>
    <w:rsid w:val="00117C7E"/>
    <w:rsid w:val="001208F2"/>
    <w:rsid w:val="00132111"/>
    <w:rsid w:val="00141261"/>
    <w:rsid w:val="00152FA7"/>
    <w:rsid w:val="00155949"/>
    <w:rsid w:val="00160601"/>
    <w:rsid w:val="00163A0B"/>
    <w:rsid w:val="00164C3A"/>
    <w:rsid w:val="00167FB9"/>
    <w:rsid w:val="00174378"/>
    <w:rsid w:val="001809C6"/>
    <w:rsid w:val="0018230C"/>
    <w:rsid w:val="00183B69"/>
    <w:rsid w:val="00191BA5"/>
    <w:rsid w:val="001927C6"/>
    <w:rsid w:val="001A06C9"/>
    <w:rsid w:val="001A502D"/>
    <w:rsid w:val="001A729E"/>
    <w:rsid w:val="001D3A04"/>
    <w:rsid w:val="001D3ECD"/>
    <w:rsid w:val="001D467D"/>
    <w:rsid w:val="001D60DD"/>
    <w:rsid w:val="001E161F"/>
    <w:rsid w:val="001E1FDF"/>
    <w:rsid w:val="001E2A7B"/>
    <w:rsid w:val="001E6C84"/>
    <w:rsid w:val="001F5F87"/>
    <w:rsid w:val="001F6991"/>
    <w:rsid w:val="0020133D"/>
    <w:rsid w:val="0020250F"/>
    <w:rsid w:val="00206AFC"/>
    <w:rsid w:val="0021537A"/>
    <w:rsid w:val="00221C66"/>
    <w:rsid w:val="00223FDD"/>
    <w:rsid w:val="00231CED"/>
    <w:rsid w:val="00236C3B"/>
    <w:rsid w:val="00243476"/>
    <w:rsid w:val="00256785"/>
    <w:rsid w:val="00263A3D"/>
    <w:rsid w:val="002645D5"/>
    <w:rsid w:val="00265593"/>
    <w:rsid w:val="00266180"/>
    <w:rsid w:val="00272542"/>
    <w:rsid w:val="0027381C"/>
    <w:rsid w:val="0027708D"/>
    <w:rsid w:val="00283FA0"/>
    <w:rsid w:val="002A0D91"/>
    <w:rsid w:val="002A43D0"/>
    <w:rsid w:val="002B083B"/>
    <w:rsid w:val="002B3643"/>
    <w:rsid w:val="002B54CF"/>
    <w:rsid w:val="002B5891"/>
    <w:rsid w:val="002B5A44"/>
    <w:rsid w:val="002B5B03"/>
    <w:rsid w:val="002C646B"/>
    <w:rsid w:val="002C776E"/>
    <w:rsid w:val="002C781B"/>
    <w:rsid w:val="002D0BC5"/>
    <w:rsid w:val="002D5ACA"/>
    <w:rsid w:val="002E4B84"/>
    <w:rsid w:val="002F4CBB"/>
    <w:rsid w:val="003005C1"/>
    <w:rsid w:val="00302D82"/>
    <w:rsid w:val="00304BB4"/>
    <w:rsid w:val="00311F34"/>
    <w:rsid w:val="00312236"/>
    <w:rsid w:val="00312BA7"/>
    <w:rsid w:val="0031399B"/>
    <w:rsid w:val="00315E49"/>
    <w:rsid w:val="0032096C"/>
    <w:rsid w:val="00320E25"/>
    <w:rsid w:val="0032269E"/>
    <w:rsid w:val="003236EC"/>
    <w:rsid w:val="00323DFD"/>
    <w:rsid w:val="00327B31"/>
    <w:rsid w:val="00333C45"/>
    <w:rsid w:val="00340253"/>
    <w:rsid w:val="00345294"/>
    <w:rsid w:val="003456C1"/>
    <w:rsid w:val="0034601A"/>
    <w:rsid w:val="0035138F"/>
    <w:rsid w:val="0035448B"/>
    <w:rsid w:val="003564C5"/>
    <w:rsid w:val="003571FB"/>
    <w:rsid w:val="003577E5"/>
    <w:rsid w:val="00360357"/>
    <w:rsid w:val="003615FB"/>
    <w:rsid w:val="003666D4"/>
    <w:rsid w:val="00372378"/>
    <w:rsid w:val="00373421"/>
    <w:rsid w:val="003736B6"/>
    <w:rsid w:val="003806AF"/>
    <w:rsid w:val="00385C18"/>
    <w:rsid w:val="003871BB"/>
    <w:rsid w:val="00387320"/>
    <w:rsid w:val="0039428E"/>
    <w:rsid w:val="00395571"/>
    <w:rsid w:val="003A6E9E"/>
    <w:rsid w:val="003B231D"/>
    <w:rsid w:val="003B7379"/>
    <w:rsid w:val="003D0F7B"/>
    <w:rsid w:val="003D7E89"/>
    <w:rsid w:val="003E0EA8"/>
    <w:rsid w:val="003E43D4"/>
    <w:rsid w:val="003E7CAD"/>
    <w:rsid w:val="003F06C4"/>
    <w:rsid w:val="003F4683"/>
    <w:rsid w:val="003F577D"/>
    <w:rsid w:val="003F5EA8"/>
    <w:rsid w:val="003F6952"/>
    <w:rsid w:val="003F702A"/>
    <w:rsid w:val="004001F9"/>
    <w:rsid w:val="00403847"/>
    <w:rsid w:val="00404969"/>
    <w:rsid w:val="00413757"/>
    <w:rsid w:val="004144B6"/>
    <w:rsid w:val="004203DA"/>
    <w:rsid w:val="004209F4"/>
    <w:rsid w:val="00421D6D"/>
    <w:rsid w:val="00423931"/>
    <w:rsid w:val="0042626C"/>
    <w:rsid w:val="00430860"/>
    <w:rsid w:val="0043233A"/>
    <w:rsid w:val="0043295A"/>
    <w:rsid w:val="00436F7A"/>
    <w:rsid w:val="00437B59"/>
    <w:rsid w:val="0044198E"/>
    <w:rsid w:val="00445709"/>
    <w:rsid w:val="00451FDA"/>
    <w:rsid w:val="00457B28"/>
    <w:rsid w:val="00461AF9"/>
    <w:rsid w:val="00467C32"/>
    <w:rsid w:val="00485256"/>
    <w:rsid w:val="00485D63"/>
    <w:rsid w:val="00487448"/>
    <w:rsid w:val="004901C7"/>
    <w:rsid w:val="00490952"/>
    <w:rsid w:val="004A2783"/>
    <w:rsid w:val="004A6735"/>
    <w:rsid w:val="004B1F09"/>
    <w:rsid w:val="004B440E"/>
    <w:rsid w:val="004B7352"/>
    <w:rsid w:val="004C6B14"/>
    <w:rsid w:val="004C732E"/>
    <w:rsid w:val="004D32D8"/>
    <w:rsid w:val="004D4000"/>
    <w:rsid w:val="004D50A2"/>
    <w:rsid w:val="004E3147"/>
    <w:rsid w:val="004E3A6E"/>
    <w:rsid w:val="004F59A0"/>
    <w:rsid w:val="005064DA"/>
    <w:rsid w:val="00510641"/>
    <w:rsid w:val="00521360"/>
    <w:rsid w:val="00521E8D"/>
    <w:rsid w:val="00524F81"/>
    <w:rsid w:val="00527B9D"/>
    <w:rsid w:val="00536098"/>
    <w:rsid w:val="00550365"/>
    <w:rsid w:val="005520B7"/>
    <w:rsid w:val="00552FCA"/>
    <w:rsid w:val="00553857"/>
    <w:rsid w:val="00557A39"/>
    <w:rsid w:val="0056010F"/>
    <w:rsid w:val="00561720"/>
    <w:rsid w:val="005637E2"/>
    <w:rsid w:val="00563DAB"/>
    <w:rsid w:val="00563DFA"/>
    <w:rsid w:val="00563FC1"/>
    <w:rsid w:val="00566A55"/>
    <w:rsid w:val="00566DAA"/>
    <w:rsid w:val="005712AC"/>
    <w:rsid w:val="0057323C"/>
    <w:rsid w:val="00574D8B"/>
    <w:rsid w:val="0057506F"/>
    <w:rsid w:val="00575802"/>
    <w:rsid w:val="0058386F"/>
    <w:rsid w:val="00585BD1"/>
    <w:rsid w:val="00591CB6"/>
    <w:rsid w:val="00593594"/>
    <w:rsid w:val="00596B5B"/>
    <w:rsid w:val="0059768B"/>
    <w:rsid w:val="0059778F"/>
    <w:rsid w:val="005A5C8F"/>
    <w:rsid w:val="005B0A5C"/>
    <w:rsid w:val="005B30ED"/>
    <w:rsid w:val="005B3805"/>
    <w:rsid w:val="005B5C68"/>
    <w:rsid w:val="005C228B"/>
    <w:rsid w:val="005C38CF"/>
    <w:rsid w:val="005C7DAD"/>
    <w:rsid w:val="005D449A"/>
    <w:rsid w:val="005D7ED4"/>
    <w:rsid w:val="005E086F"/>
    <w:rsid w:val="005E1F65"/>
    <w:rsid w:val="005E49C8"/>
    <w:rsid w:val="005F2E1F"/>
    <w:rsid w:val="005F39E5"/>
    <w:rsid w:val="005F5D42"/>
    <w:rsid w:val="005F76AD"/>
    <w:rsid w:val="005F7E8E"/>
    <w:rsid w:val="006015D2"/>
    <w:rsid w:val="0060786E"/>
    <w:rsid w:val="00611F19"/>
    <w:rsid w:val="00612A8A"/>
    <w:rsid w:val="00612DEC"/>
    <w:rsid w:val="0061511F"/>
    <w:rsid w:val="006227D4"/>
    <w:rsid w:val="00623F6F"/>
    <w:rsid w:val="006240A6"/>
    <w:rsid w:val="006263FC"/>
    <w:rsid w:val="00626BA8"/>
    <w:rsid w:val="00630431"/>
    <w:rsid w:val="006317AF"/>
    <w:rsid w:val="00634FBB"/>
    <w:rsid w:val="00641BBB"/>
    <w:rsid w:val="00641D70"/>
    <w:rsid w:val="00642AF5"/>
    <w:rsid w:val="006432AA"/>
    <w:rsid w:val="00644F26"/>
    <w:rsid w:val="00646B66"/>
    <w:rsid w:val="0065409D"/>
    <w:rsid w:val="006637FF"/>
    <w:rsid w:val="006713D1"/>
    <w:rsid w:val="00676777"/>
    <w:rsid w:val="00676A2D"/>
    <w:rsid w:val="00676B1F"/>
    <w:rsid w:val="00677541"/>
    <w:rsid w:val="00680D61"/>
    <w:rsid w:val="006905D8"/>
    <w:rsid w:val="00695B8D"/>
    <w:rsid w:val="00695F43"/>
    <w:rsid w:val="00697EA2"/>
    <w:rsid w:val="006A2288"/>
    <w:rsid w:val="006A50A4"/>
    <w:rsid w:val="006B1706"/>
    <w:rsid w:val="006B57E5"/>
    <w:rsid w:val="006D032B"/>
    <w:rsid w:val="006D0A70"/>
    <w:rsid w:val="006D407C"/>
    <w:rsid w:val="006D552B"/>
    <w:rsid w:val="006D59A0"/>
    <w:rsid w:val="006D70C3"/>
    <w:rsid w:val="006D7522"/>
    <w:rsid w:val="006E02E2"/>
    <w:rsid w:val="006F0D5E"/>
    <w:rsid w:val="00704213"/>
    <w:rsid w:val="0071531C"/>
    <w:rsid w:val="00716519"/>
    <w:rsid w:val="007169B2"/>
    <w:rsid w:val="007210BF"/>
    <w:rsid w:val="00721393"/>
    <w:rsid w:val="0072175B"/>
    <w:rsid w:val="0072742E"/>
    <w:rsid w:val="00733688"/>
    <w:rsid w:val="00733BE7"/>
    <w:rsid w:val="007349EE"/>
    <w:rsid w:val="0073589F"/>
    <w:rsid w:val="00736172"/>
    <w:rsid w:val="0073678C"/>
    <w:rsid w:val="00736960"/>
    <w:rsid w:val="00743DD9"/>
    <w:rsid w:val="007514F4"/>
    <w:rsid w:val="00751609"/>
    <w:rsid w:val="00763061"/>
    <w:rsid w:val="00763C90"/>
    <w:rsid w:val="007642AC"/>
    <w:rsid w:val="00764F95"/>
    <w:rsid w:val="007710F1"/>
    <w:rsid w:val="00771CBC"/>
    <w:rsid w:val="0077430B"/>
    <w:rsid w:val="007746B5"/>
    <w:rsid w:val="0077584A"/>
    <w:rsid w:val="007764F9"/>
    <w:rsid w:val="007806CE"/>
    <w:rsid w:val="00780ECC"/>
    <w:rsid w:val="007816B0"/>
    <w:rsid w:val="00783E23"/>
    <w:rsid w:val="00784C6B"/>
    <w:rsid w:val="0078575C"/>
    <w:rsid w:val="007858F1"/>
    <w:rsid w:val="0078597D"/>
    <w:rsid w:val="00787EC9"/>
    <w:rsid w:val="007912FD"/>
    <w:rsid w:val="00791B99"/>
    <w:rsid w:val="00792E4D"/>
    <w:rsid w:val="0079389F"/>
    <w:rsid w:val="007A347F"/>
    <w:rsid w:val="007A35A9"/>
    <w:rsid w:val="007A4AB4"/>
    <w:rsid w:val="007A79D8"/>
    <w:rsid w:val="007B5253"/>
    <w:rsid w:val="007B566C"/>
    <w:rsid w:val="007C2E25"/>
    <w:rsid w:val="007C4FD8"/>
    <w:rsid w:val="007C7FD4"/>
    <w:rsid w:val="007D061A"/>
    <w:rsid w:val="007D0EA6"/>
    <w:rsid w:val="007D7680"/>
    <w:rsid w:val="007E3213"/>
    <w:rsid w:val="007E66D2"/>
    <w:rsid w:val="007F6643"/>
    <w:rsid w:val="007F694C"/>
    <w:rsid w:val="007F6AF9"/>
    <w:rsid w:val="007F76A9"/>
    <w:rsid w:val="00801256"/>
    <w:rsid w:val="008016A4"/>
    <w:rsid w:val="00801A08"/>
    <w:rsid w:val="0082272B"/>
    <w:rsid w:val="00823DD9"/>
    <w:rsid w:val="008309F5"/>
    <w:rsid w:val="0083153E"/>
    <w:rsid w:val="00832D23"/>
    <w:rsid w:val="008353E0"/>
    <w:rsid w:val="00845624"/>
    <w:rsid w:val="00847437"/>
    <w:rsid w:val="008511B2"/>
    <w:rsid w:val="00857752"/>
    <w:rsid w:val="00870E26"/>
    <w:rsid w:val="00875BED"/>
    <w:rsid w:val="00881A8C"/>
    <w:rsid w:val="00881B69"/>
    <w:rsid w:val="00883084"/>
    <w:rsid w:val="00891BED"/>
    <w:rsid w:val="00891D1C"/>
    <w:rsid w:val="008934DF"/>
    <w:rsid w:val="0089750D"/>
    <w:rsid w:val="008B7A20"/>
    <w:rsid w:val="008C0FE7"/>
    <w:rsid w:val="008C64BC"/>
    <w:rsid w:val="008C6563"/>
    <w:rsid w:val="008D2A92"/>
    <w:rsid w:val="008D2C1C"/>
    <w:rsid w:val="008D34CD"/>
    <w:rsid w:val="008E0604"/>
    <w:rsid w:val="008E0AEC"/>
    <w:rsid w:val="008F2119"/>
    <w:rsid w:val="008F3E52"/>
    <w:rsid w:val="008F6CCA"/>
    <w:rsid w:val="008F7E0E"/>
    <w:rsid w:val="0090048E"/>
    <w:rsid w:val="0090133C"/>
    <w:rsid w:val="009038C7"/>
    <w:rsid w:val="00905339"/>
    <w:rsid w:val="00907A07"/>
    <w:rsid w:val="00912179"/>
    <w:rsid w:val="0091470E"/>
    <w:rsid w:val="00920D80"/>
    <w:rsid w:val="00920F01"/>
    <w:rsid w:val="00921380"/>
    <w:rsid w:val="009303B4"/>
    <w:rsid w:val="00931681"/>
    <w:rsid w:val="009357AF"/>
    <w:rsid w:val="009411FC"/>
    <w:rsid w:val="00945B64"/>
    <w:rsid w:val="0095487D"/>
    <w:rsid w:val="00957570"/>
    <w:rsid w:val="0096742A"/>
    <w:rsid w:val="0097748F"/>
    <w:rsid w:val="00980369"/>
    <w:rsid w:val="00983BE9"/>
    <w:rsid w:val="00984BED"/>
    <w:rsid w:val="00990C2E"/>
    <w:rsid w:val="009A35C4"/>
    <w:rsid w:val="009A471B"/>
    <w:rsid w:val="009A5020"/>
    <w:rsid w:val="009A6313"/>
    <w:rsid w:val="009B2798"/>
    <w:rsid w:val="009B4795"/>
    <w:rsid w:val="009C2920"/>
    <w:rsid w:val="009C3C98"/>
    <w:rsid w:val="009C7013"/>
    <w:rsid w:val="009D3F17"/>
    <w:rsid w:val="009E66A7"/>
    <w:rsid w:val="009E735F"/>
    <w:rsid w:val="009F3572"/>
    <w:rsid w:val="009F3ADF"/>
    <w:rsid w:val="009F4DBE"/>
    <w:rsid w:val="009F7D10"/>
    <w:rsid w:val="00A0517F"/>
    <w:rsid w:val="00A117D2"/>
    <w:rsid w:val="00A13598"/>
    <w:rsid w:val="00A22733"/>
    <w:rsid w:val="00A33FEE"/>
    <w:rsid w:val="00A373D5"/>
    <w:rsid w:val="00A37EB3"/>
    <w:rsid w:val="00A40156"/>
    <w:rsid w:val="00A4097F"/>
    <w:rsid w:val="00A41F52"/>
    <w:rsid w:val="00A42190"/>
    <w:rsid w:val="00A44098"/>
    <w:rsid w:val="00A441CD"/>
    <w:rsid w:val="00A52F44"/>
    <w:rsid w:val="00A56A29"/>
    <w:rsid w:val="00A64536"/>
    <w:rsid w:val="00A65CE5"/>
    <w:rsid w:val="00A74673"/>
    <w:rsid w:val="00A74CF9"/>
    <w:rsid w:val="00A80FEA"/>
    <w:rsid w:val="00A816C9"/>
    <w:rsid w:val="00A8406C"/>
    <w:rsid w:val="00A844F4"/>
    <w:rsid w:val="00A85E4C"/>
    <w:rsid w:val="00A86421"/>
    <w:rsid w:val="00A86B12"/>
    <w:rsid w:val="00A91542"/>
    <w:rsid w:val="00A942DF"/>
    <w:rsid w:val="00A97E44"/>
    <w:rsid w:val="00AA092B"/>
    <w:rsid w:val="00AB6C82"/>
    <w:rsid w:val="00AC6D00"/>
    <w:rsid w:val="00AD3E03"/>
    <w:rsid w:val="00AE086D"/>
    <w:rsid w:val="00AE1681"/>
    <w:rsid w:val="00AF113D"/>
    <w:rsid w:val="00AF1901"/>
    <w:rsid w:val="00AF1A8D"/>
    <w:rsid w:val="00AF328A"/>
    <w:rsid w:val="00AF5111"/>
    <w:rsid w:val="00B02B5D"/>
    <w:rsid w:val="00B037EE"/>
    <w:rsid w:val="00B233D7"/>
    <w:rsid w:val="00B243A3"/>
    <w:rsid w:val="00B25D52"/>
    <w:rsid w:val="00B26268"/>
    <w:rsid w:val="00B34FDD"/>
    <w:rsid w:val="00B40DE9"/>
    <w:rsid w:val="00B46196"/>
    <w:rsid w:val="00B47DB8"/>
    <w:rsid w:val="00B47F26"/>
    <w:rsid w:val="00B47FB4"/>
    <w:rsid w:val="00B53C0B"/>
    <w:rsid w:val="00B637EA"/>
    <w:rsid w:val="00B63A0F"/>
    <w:rsid w:val="00B64F06"/>
    <w:rsid w:val="00B64F13"/>
    <w:rsid w:val="00B6738B"/>
    <w:rsid w:val="00B72580"/>
    <w:rsid w:val="00B76BA6"/>
    <w:rsid w:val="00B83D31"/>
    <w:rsid w:val="00B94785"/>
    <w:rsid w:val="00B96E3F"/>
    <w:rsid w:val="00B96F44"/>
    <w:rsid w:val="00B97538"/>
    <w:rsid w:val="00B9775B"/>
    <w:rsid w:val="00BA19FB"/>
    <w:rsid w:val="00BB47B1"/>
    <w:rsid w:val="00BB4D24"/>
    <w:rsid w:val="00BB5D5A"/>
    <w:rsid w:val="00BC10E2"/>
    <w:rsid w:val="00BC1665"/>
    <w:rsid w:val="00BC2F79"/>
    <w:rsid w:val="00BC79DD"/>
    <w:rsid w:val="00BC7BEF"/>
    <w:rsid w:val="00BD052F"/>
    <w:rsid w:val="00BD62ED"/>
    <w:rsid w:val="00BD6C5E"/>
    <w:rsid w:val="00BF2E15"/>
    <w:rsid w:val="00BF48C3"/>
    <w:rsid w:val="00BF5742"/>
    <w:rsid w:val="00C04881"/>
    <w:rsid w:val="00C069CA"/>
    <w:rsid w:val="00C14627"/>
    <w:rsid w:val="00C159AC"/>
    <w:rsid w:val="00C2258A"/>
    <w:rsid w:val="00C226A1"/>
    <w:rsid w:val="00C405A9"/>
    <w:rsid w:val="00C42F8E"/>
    <w:rsid w:val="00C462E5"/>
    <w:rsid w:val="00C46AA4"/>
    <w:rsid w:val="00C47C65"/>
    <w:rsid w:val="00C520E0"/>
    <w:rsid w:val="00C52789"/>
    <w:rsid w:val="00C54DAA"/>
    <w:rsid w:val="00C56D9B"/>
    <w:rsid w:val="00C72781"/>
    <w:rsid w:val="00C74B96"/>
    <w:rsid w:val="00C823EF"/>
    <w:rsid w:val="00C82C92"/>
    <w:rsid w:val="00C845C2"/>
    <w:rsid w:val="00C856F9"/>
    <w:rsid w:val="00C90A4D"/>
    <w:rsid w:val="00C928BD"/>
    <w:rsid w:val="00CA0FEE"/>
    <w:rsid w:val="00CA57E4"/>
    <w:rsid w:val="00CB4766"/>
    <w:rsid w:val="00CB629F"/>
    <w:rsid w:val="00CC21BC"/>
    <w:rsid w:val="00CC4D6C"/>
    <w:rsid w:val="00CC57DE"/>
    <w:rsid w:val="00CC5A35"/>
    <w:rsid w:val="00CD0CB2"/>
    <w:rsid w:val="00CD135D"/>
    <w:rsid w:val="00CD4752"/>
    <w:rsid w:val="00CD596F"/>
    <w:rsid w:val="00CE1C61"/>
    <w:rsid w:val="00CE2D12"/>
    <w:rsid w:val="00CE320B"/>
    <w:rsid w:val="00CE335B"/>
    <w:rsid w:val="00CF5089"/>
    <w:rsid w:val="00CF5808"/>
    <w:rsid w:val="00CF6BEA"/>
    <w:rsid w:val="00CF7063"/>
    <w:rsid w:val="00D0271D"/>
    <w:rsid w:val="00D03495"/>
    <w:rsid w:val="00D04D1F"/>
    <w:rsid w:val="00D10D88"/>
    <w:rsid w:val="00D14E53"/>
    <w:rsid w:val="00D21867"/>
    <w:rsid w:val="00D218E4"/>
    <w:rsid w:val="00D23FE4"/>
    <w:rsid w:val="00D240D8"/>
    <w:rsid w:val="00D242AC"/>
    <w:rsid w:val="00D269E3"/>
    <w:rsid w:val="00D3632D"/>
    <w:rsid w:val="00D63380"/>
    <w:rsid w:val="00D649F3"/>
    <w:rsid w:val="00D66A75"/>
    <w:rsid w:val="00D67B2C"/>
    <w:rsid w:val="00D70108"/>
    <w:rsid w:val="00D757E9"/>
    <w:rsid w:val="00D77912"/>
    <w:rsid w:val="00D80CAC"/>
    <w:rsid w:val="00D811C0"/>
    <w:rsid w:val="00D90E78"/>
    <w:rsid w:val="00D958A1"/>
    <w:rsid w:val="00D95AE1"/>
    <w:rsid w:val="00DA0CE1"/>
    <w:rsid w:val="00DA2CE7"/>
    <w:rsid w:val="00DA6B9D"/>
    <w:rsid w:val="00DA6E63"/>
    <w:rsid w:val="00DB3203"/>
    <w:rsid w:val="00DC4A9D"/>
    <w:rsid w:val="00DD00BE"/>
    <w:rsid w:val="00DD1FC7"/>
    <w:rsid w:val="00DD3A04"/>
    <w:rsid w:val="00DE0B92"/>
    <w:rsid w:val="00DE39FF"/>
    <w:rsid w:val="00DF2986"/>
    <w:rsid w:val="00E059A4"/>
    <w:rsid w:val="00E05F7B"/>
    <w:rsid w:val="00E065B9"/>
    <w:rsid w:val="00E06B3B"/>
    <w:rsid w:val="00E11F04"/>
    <w:rsid w:val="00E172E2"/>
    <w:rsid w:val="00E20142"/>
    <w:rsid w:val="00E2180A"/>
    <w:rsid w:val="00E220BD"/>
    <w:rsid w:val="00E26157"/>
    <w:rsid w:val="00E279A6"/>
    <w:rsid w:val="00E32DF2"/>
    <w:rsid w:val="00E350D9"/>
    <w:rsid w:val="00E357E5"/>
    <w:rsid w:val="00E377F2"/>
    <w:rsid w:val="00E41BA1"/>
    <w:rsid w:val="00E456E2"/>
    <w:rsid w:val="00E476AB"/>
    <w:rsid w:val="00E56E75"/>
    <w:rsid w:val="00E644F1"/>
    <w:rsid w:val="00E6714F"/>
    <w:rsid w:val="00E804AF"/>
    <w:rsid w:val="00E827B5"/>
    <w:rsid w:val="00E8507F"/>
    <w:rsid w:val="00E90D1E"/>
    <w:rsid w:val="00E91CCD"/>
    <w:rsid w:val="00E91DF0"/>
    <w:rsid w:val="00E96D4B"/>
    <w:rsid w:val="00EA1B53"/>
    <w:rsid w:val="00EA7FE1"/>
    <w:rsid w:val="00EB1EF1"/>
    <w:rsid w:val="00EB202D"/>
    <w:rsid w:val="00EB256E"/>
    <w:rsid w:val="00EC18D1"/>
    <w:rsid w:val="00EC4E96"/>
    <w:rsid w:val="00EC7E08"/>
    <w:rsid w:val="00ED0B8D"/>
    <w:rsid w:val="00ED7D89"/>
    <w:rsid w:val="00EF0B04"/>
    <w:rsid w:val="00F021A4"/>
    <w:rsid w:val="00F102B1"/>
    <w:rsid w:val="00F10D88"/>
    <w:rsid w:val="00F1248B"/>
    <w:rsid w:val="00F1485F"/>
    <w:rsid w:val="00F14C06"/>
    <w:rsid w:val="00F15751"/>
    <w:rsid w:val="00F178E1"/>
    <w:rsid w:val="00F2150E"/>
    <w:rsid w:val="00F2181D"/>
    <w:rsid w:val="00F305C6"/>
    <w:rsid w:val="00F33814"/>
    <w:rsid w:val="00F42705"/>
    <w:rsid w:val="00F453FF"/>
    <w:rsid w:val="00F45B5D"/>
    <w:rsid w:val="00F4689E"/>
    <w:rsid w:val="00F46916"/>
    <w:rsid w:val="00F47B06"/>
    <w:rsid w:val="00F57BB1"/>
    <w:rsid w:val="00F60E43"/>
    <w:rsid w:val="00F620F8"/>
    <w:rsid w:val="00F714DE"/>
    <w:rsid w:val="00F72CE4"/>
    <w:rsid w:val="00F72EB3"/>
    <w:rsid w:val="00F7426E"/>
    <w:rsid w:val="00F804EB"/>
    <w:rsid w:val="00F80D9A"/>
    <w:rsid w:val="00F82826"/>
    <w:rsid w:val="00F871E2"/>
    <w:rsid w:val="00F917E0"/>
    <w:rsid w:val="00F96BFD"/>
    <w:rsid w:val="00FA6E60"/>
    <w:rsid w:val="00FA7251"/>
    <w:rsid w:val="00FA75A8"/>
    <w:rsid w:val="00FB20D4"/>
    <w:rsid w:val="00FB269B"/>
    <w:rsid w:val="00FB2B4F"/>
    <w:rsid w:val="00FB572F"/>
    <w:rsid w:val="00FC1681"/>
    <w:rsid w:val="00FC20D7"/>
    <w:rsid w:val="00FC3CE3"/>
    <w:rsid w:val="00FD1C03"/>
    <w:rsid w:val="00FD38AE"/>
    <w:rsid w:val="00FD5678"/>
    <w:rsid w:val="00FE1A76"/>
    <w:rsid w:val="00FE792C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CF8C7EE7CB208770EF381CF01F9FD3A114AFEFP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C92F-6A56-4953-80CB-FEA7C0E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Links>
    <vt:vector size="192" baseType="variant">
      <vt:variant>
        <vt:i4>6160431</vt:i4>
      </vt:variant>
      <vt:variant>
        <vt:i4>93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6160431</vt:i4>
      </vt:variant>
      <vt:variant>
        <vt:i4>90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6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5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3</cp:revision>
  <cp:lastPrinted>2020-01-27T14:45:00Z</cp:lastPrinted>
  <dcterms:created xsi:type="dcterms:W3CDTF">2020-01-31T09:34:00Z</dcterms:created>
  <dcterms:modified xsi:type="dcterms:W3CDTF">2020-01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3877d8-eaa1-46bd-ac14-3367c51899d8</vt:lpwstr>
  </property>
</Properties>
</file>